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06439" w14:textId="77777777" w:rsidR="003F38F3" w:rsidRDefault="003F38F3"/>
    <w:p w14:paraId="1201B75A" w14:textId="77777777" w:rsidR="003F38F3" w:rsidRDefault="003F38F3"/>
    <w:p w14:paraId="66E3A699" w14:textId="77777777" w:rsidR="003F38F3" w:rsidRDefault="003F38F3"/>
    <w:p w14:paraId="467B308C" w14:textId="77777777" w:rsidR="003F38F3" w:rsidRDefault="003F38F3"/>
    <w:p w14:paraId="7F023316" w14:textId="77777777" w:rsidR="003F38F3" w:rsidRDefault="003F38F3"/>
    <w:p w14:paraId="126ED718" w14:textId="77777777" w:rsidR="003F38F3" w:rsidRDefault="003F38F3"/>
    <w:p w14:paraId="413E7030" w14:textId="77777777" w:rsidR="003F38F3" w:rsidRDefault="003F38F3"/>
    <w:p w14:paraId="1362AB52" w14:textId="77777777" w:rsidR="003F38F3" w:rsidRDefault="003F38F3">
      <w:r>
        <w:t>Dear Parents:</w:t>
      </w:r>
    </w:p>
    <w:p w14:paraId="4B532003" w14:textId="77777777" w:rsidR="003F38F3" w:rsidRDefault="003F38F3" w:rsidP="00A82F39"/>
    <w:p w14:paraId="4EFFE7E8" w14:textId="77777777" w:rsidR="003F38F3" w:rsidRDefault="003F38F3" w:rsidP="00A82F39">
      <w:r>
        <w:t>Before entering kindergarten, all children are required by state law to have a vision screening test.  It is important that children 3-5 years of age be screened for early detection and successful treatment of Amblyopia (Lazy Eye).</w:t>
      </w:r>
    </w:p>
    <w:p w14:paraId="4A70A0CC" w14:textId="77777777" w:rsidR="003F38F3" w:rsidRDefault="003F38F3" w:rsidP="00A82F39"/>
    <w:p w14:paraId="5DD59311" w14:textId="20770B0B" w:rsidR="003F38F3" w:rsidRDefault="003F38F3" w:rsidP="00A82F39">
      <w:r>
        <w:t xml:space="preserve">The nurses </w:t>
      </w:r>
      <w:bookmarkStart w:id="0" w:name="_GoBack"/>
      <w:bookmarkEnd w:id="0"/>
      <w:r>
        <w:t>of Jordan School District will offer, free of charge, several vision clinics to meet this requirement.  Vision testing can also be provided by an eye specialist or your child’s physician.</w:t>
      </w:r>
    </w:p>
    <w:p w14:paraId="6577CEA9" w14:textId="77777777" w:rsidR="003F38F3" w:rsidRDefault="003F38F3" w:rsidP="00A82F39"/>
    <w:p w14:paraId="40402148" w14:textId="77777777" w:rsidR="003F38F3" w:rsidRDefault="003F38F3" w:rsidP="00A82F39">
      <w:r>
        <w:t>Vision screening will be offered at the locations listed below.  Please pick the time and place most convenient for you.</w:t>
      </w:r>
    </w:p>
    <w:p w14:paraId="7749929B" w14:textId="77777777" w:rsidR="003F38F3" w:rsidRDefault="003F38F3" w:rsidP="00A82F39"/>
    <w:p w14:paraId="5C8A4123" w14:textId="77777777" w:rsidR="003F38F3" w:rsidRDefault="003F38F3" w:rsidP="00A82F39"/>
    <w:p w14:paraId="3EF1CD3B" w14:textId="77777777" w:rsidR="003F38F3" w:rsidRDefault="003F38F3" w:rsidP="00A82F39"/>
    <w:p w14:paraId="5D5B3164" w14:textId="77777777" w:rsidR="003F38F3" w:rsidRDefault="003F38F3" w:rsidP="00A82F39"/>
    <w:p w14:paraId="0E82A4D2" w14:textId="77777777" w:rsidR="003F38F3" w:rsidRDefault="003F38F3" w:rsidP="00A82F39"/>
    <w:p w14:paraId="3AFF823B" w14:textId="5886EBD9" w:rsidR="003F38F3" w:rsidRDefault="00FB1DD5" w:rsidP="006A0B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school Vision Clinics 201</w:t>
      </w:r>
      <w:r w:rsidR="00517B94">
        <w:rPr>
          <w:b/>
          <w:sz w:val="32"/>
          <w:szCs w:val="32"/>
        </w:rPr>
        <w:t>9</w:t>
      </w:r>
    </w:p>
    <w:p w14:paraId="0A717A57" w14:textId="4F29EE4B" w:rsidR="00CA05EA" w:rsidRDefault="00CA05EA" w:rsidP="006A0B4D">
      <w:pPr>
        <w:jc w:val="center"/>
      </w:pPr>
    </w:p>
    <w:p w14:paraId="7733E7E6" w14:textId="1D323BDD" w:rsidR="003F38F3" w:rsidRDefault="003F38F3" w:rsidP="006A0B4D">
      <w:pPr>
        <w:tabs>
          <w:tab w:val="left" w:pos="7320"/>
        </w:tabs>
        <w:jc w:val="center"/>
      </w:pPr>
    </w:p>
    <w:p w14:paraId="1D5453EC" w14:textId="0A035E9E" w:rsidR="003F38F3" w:rsidRDefault="00517B94" w:rsidP="006A0B4D">
      <w:pPr>
        <w:jc w:val="center"/>
      </w:pPr>
      <w:r>
        <w:rPr>
          <w:b/>
        </w:rPr>
        <w:t>Tuesday, April 9, 2019</w:t>
      </w:r>
    </w:p>
    <w:p w14:paraId="10016D4A" w14:textId="75132560" w:rsidR="00CA05EA" w:rsidRDefault="00CD622D" w:rsidP="006A0B4D">
      <w:pPr>
        <w:jc w:val="center"/>
      </w:pPr>
      <w:r>
        <w:t>9:00 – 11:00</w:t>
      </w:r>
    </w:p>
    <w:p w14:paraId="6F53F03C" w14:textId="77777777" w:rsidR="00517B94" w:rsidRDefault="00517B94" w:rsidP="00517B94">
      <w:pPr>
        <w:jc w:val="center"/>
      </w:pPr>
      <w:r>
        <w:rPr>
          <w:b/>
        </w:rPr>
        <w:t>Westvale Elementary</w:t>
      </w:r>
    </w:p>
    <w:p w14:paraId="02342C0E" w14:textId="77777777" w:rsidR="00517B94" w:rsidRDefault="00517B94" w:rsidP="00517B94">
      <w:pPr>
        <w:jc w:val="center"/>
      </w:pPr>
      <w:r>
        <w:t xml:space="preserve">2300 W Gardner Lane (8660 S)  </w:t>
      </w:r>
    </w:p>
    <w:p w14:paraId="6666F27F" w14:textId="7DA65DD1" w:rsidR="003F38F3" w:rsidRDefault="00517B94" w:rsidP="00517B94">
      <w:pPr>
        <w:tabs>
          <w:tab w:val="left" w:pos="1180"/>
          <w:tab w:val="left" w:pos="1440"/>
          <w:tab w:val="left" w:pos="2160"/>
          <w:tab w:val="left" w:pos="6660"/>
        </w:tabs>
        <w:jc w:val="center"/>
      </w:pPr>
      <w:r>
        <w:t>West Jordan, UT</w:t>
      </w:r>
    </w:p>
    <w:p w14:paraId="0866A868" w14:textId="77777777" w:rsidR="00810978" w:rsidRDefault="00810978" w:rsidP="006A0B4D">
      <w:pPr>
        <w:jc w:val="center"/>
        <w:rPr>
          <w:b/>
        </w:rPr>
      </w:pPr>
    </w:p>
    <w:p w14:paraId="65575740" w14:textId="75DDE158" w:rsidR="00810978" w:rsidRDefault="001F29F7" w:rsidP="0052029C">
      <w:pPr>
        <w:jc w:val="center"/>
        <w:rPr>
          <w:b/>
        </w:rPr>
      </w:pPr>
      <w:r w:rsidRPr="00823BC7">
        <w:rPr>
          <w:b/>
        </w:rPr>
        <w:t>T</w:t>
      </w:r>
      <w:r w:rsidR="00517B94">
        <w:rPr>
          <w:b/>
        </w:rPr>
        <w:t>hursday</w:t>
      </w:r>
      <w:r w:rsidRPr="00823BC7">
        <w:rPr>
          <w:b/>
        </w:rPr>
        <w:t xml:space="preserve">, </w:t>
      </w:r>
      <w:r w:rsidR="0052029C">
        <w:rPr>
          <w:b/>
        </w:rPr>
        <w:t xml:space="preserve">April </w:t>
      </w:r>
      <w:r w:rsidR="00517B94">
        <w:rPr>
          <w:b/>
        </w:rPr>
        <w:t>11, 2019</w:t>
      </w:r>
    </w:p>
    <w:p w14:paraId="30551B3D" w14:textId="3463D230" w:rsidR="001F29F7" w:rsidRDefault="001F29F7" w:rsidP="006A0B4D">
      <w:pPr>
        <w:jc w:val="center"/>
      </w:pPr>
      <w:r>
        <w:t>9:00 – 11:00</w:t>
      </w:r>
    </w:p>
    <w:p w14:paraId="03C7E14F" w14:textId="74833B46" w:rsidR="009F6167" w:rsidRDefault="009F6167" w:rsidP="006A0B4D">
      <w:pPr>
        <w:jc w:val="center"/>
        <w:rPr>
          <w:b/>
        </w:rPr>
      </w:pPr>
      <w:r w:rsidRPr="00810978">
        <w:rPr>
          <w:b/>
        </w:rPr>
        <w:t>Elk Meadows</w:t>
      </w:r>
      <w:r>
        <w:rPr>
          <w:b/>
        </w:rPr>
        <w:t xml:space="preserve"> Elementary</w:t>
      </w:r>
    </w:p>
    <w:p w14:paraId="62BB184D" w14:textId="6985E357" w:rsidR="00810978" w:rsidRDefault="008513A0" w:rsidP="006A0B4D">
      <w:pPr>
        <w:jc w:val="center"/>
        <w:rPr>
          <w:b/>
        </w:rPr>
      </w:pPr>
      <w:r>
        <w:t>3448 W. 9800 S</w:t>
      </w:r>
    </w:p>
    <w:p w14:paraId="3EA02AF3" w14:textId="506F64A2" w:rsidR="00810978" w:rsidRDefault="008513A0" w:rsidP="006A0B4D">
      <w:pPr>
        <w:jc w:val="center"/>
        <w:rPr>
          <w:b/>
        </w:rPr>
      </w:pPr>
      <w:r>
        <w:t>South Jordan, UT</w:t>
      </w:r>
    </w:p>
    <w:p w14:paraId="1671F185" w14:textId="5503E61B" w:rsidR="00AB3C39" w:rsidRDefault="00AB3C39" w:rsidP="006A0B4D">
      <w:pPr>
        <w:jc w:val="center"/>
        <w:rPr>
          <w:b/>
        </w:rPr>
      </w:pPr>
    </w:p>
    <w:p w14:paraId="2C4B26B4" w14:textId="1225ABE8" w:rsidR="003F38F3" w:rsidRPr="003F38F3" w:rsidRDefault="00575206" w:rsidP="00575206">
      <w:pPr>
        <w:ind w:left="3600"/>
        <w:rPr>
          <w:b/>
        </w:rPr>
      </w:pPr>
      <w:r>
        <w:rPr>
          <w:b/>
        </w:rPr>
        <w:t>Thursday</w:t>
      </w:r>
      <w:r w:rsidR="00781DE2">
        <w:rPr>
          <w:b/>
        </w:rPr>
        <w:t xml:space="preserve">, </w:t>
      </w:r>
      <w:r>
        <w:rPr>
          <w:b/>
        </w:rPr>
        <w:t>April 2</w:t>
      </w:r>
      <w:r w:rsidR="00517B94">
        <w:rPr>
          <w:b/>
        </w:rPr>
        <w:t>5</w:t>
      </w:r>
      <w:r>
        <w:rPr>
          <w:b/>
        </w:rPr>
        <w:t>, 201</w:t>
      </w:r>
      <w:r w:rsidR="00517B94">
        <w:rPr>
          <w:b/>
        </w:rPr>
        <w:t>9</w:t>
      </w:r>
    </w:p>
    <w:p w14:paraId="5A188162" w14:textId="6BC1059C" w:rsidR="003F38F3" w:rsidRDefault="00575206" w:rsidP="006A0B4D">
      <w:pPr>
        <w:jc w:val="center"/>
      </w:pPr>
      <w:r>
        <w:t>9:00 – 11:00</w:t>
      </w:r>
    </w:p>
    <w:p w14:paraId="3BE57964" w14:textId="4659FAE9" w:rsidR="003F38F3" w:rsidRDefault="00517B94" w:rsidP="006A0B4D">
      <w:pPr>
        <w:tabs>
          <w:tab w:val="left" w:pos="1180"/>
          <w:tab w:val="left" w:pos="1440"/>
          <w:tab w:val="left" w:pos="2160"/>
          <w:tab w:val="left" w:pos="6660"/>
        </w:tabs>
        <w:jc w:val="center"/>
        <w:rPr>
          <w:b/>
        </w:rPr>
      </w:pPr>
      <w:r>
        <w:rPr>
          <w:b/>
        </w:rPr>
        <w:t>Herriman Elementary</w:t>
      </w:r>
    </w:p>
    <w:p w14:paraId="04FB9849" w14:textId="45FFD650" w:rsidR="00517B94" w:rsidRDefault="00517B94" w:rsidP="006A0B4D">
      <w:pPr>
        <w:tabs>
          <w:tab w:val="left" w:pos="1180"/>
          <w:tab w:val="left" w:pos="1440"/>
          <w:tab w:val="left" w:pos="2160"/>
          <w:tab w:val="left" w:pos="6660"/>
        </w:tabs>
        <w:jc w:val="center"/>
      </w:pPr>
      <w:r>
        <w:t>13170 S 6000 W</w:t>
      </w:r>
    </w:p>
    <w:p w14:paraId="02CD85D8" w14:textId="1DE67442" w:rsidR="00517B94" w:rsidRDefault="00517B94" w:rsidP="006A0B4D">
      <w:pPr>
        <w:tabs>
          <w:tab w:val="left" w:pos="1180"/>
          <w:tab w:val="left" w:pos="1440"/>
          <w:tab w:val="left" w:pos="2160"/>
          <w:tab w:val="left" w:pos="6660"/>
        </w:tabs>
        <w:jc w:val="center"/>
      </w:pPr>
      <w:r>
        <w:t>Herriman, UT</w:t>
      </w:r>
    </w:p>
    <w:p w14:paraId="7B5435F7" w14:textId="77777777" w:rsidR="001F29F7" w:rsidRDefault="001F29F7" w:rsidP="006A0B4D">
      <w:pPr>
        <w:jc w:val="center"/>
        <w:rPr>
          <w:sz w:val="20"/>
          <w:szCs w:val="20"/>
        </w:rPr>
      </w:pPr>
    </w:p>
    <w:sectPr w:rsidR="001F29F7" w:rsidSect="00D86E16">
      <w:pgSz w:w="12240" w:h="15840"/>
      <w:pgMar w:top="1080" w:right="1080" w:bottom="1080" w:left="1080" w:header="720" w:footer="720" w:gutter="0"/>
      <w:pgBorders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8F3"/>
    <w:rsid w:val="001F29F7"/>
    <w:rsid w:val="002D46B1"/>
    <w:rsid w:val="00301DCB"/>
    <w:rsid w:val="00374D33"/>
    <w:rsid w:val="003D27A7"/>
    <w:rsid w:val="003F38F3"/>
    <w:rsid w:val="00420A75"/>
    <w:rsid w:val="00434BE9"/>
    <w:rsid w:val="00517B94"/>
    <w:rsid w:val="0052029C"/>
    <w:rsid w:val="00575206"/>
    <w:rsid w:val="005916D7"/>
    <w:rsid w:val="006A0B4D"/>
    <w:rsid w:val="00705644"/>
    <w:rsid w:val="00756FB8"/>
    <w:rsid w:val="00781DE2"/>
    <w:rsid w:val="00810978"/>
    <w:rsid w:val="00823BC7"/>
    <w:rsid w:val="008513A0"/>
    <w:rsid w:val="00866857"/>
    <w:rsid w:val="00883AA4"/>
    <w:rsid w:val="009F6167"/>
    <w:rsid w:val="00A56ACE"/>
    <w:rsid w:val="00A82F39"/>
    <w:rsid w:val="00AB3C39"/>
    <w:rsid w:val="00C64FEE"/>
    <w:rsid w:val="00CA05EA"/>
    <w:rsid w:val="00CA73B7"/>
    <w:rsid w:val="00CD622D"/>
    <w:rsid w:val="00D86E16"/>
    <w:rsid w:val="00E62F2D"/>
    <w:rsid w:val="00EA5125"/>
    <w:rsid w:val="00F33652"/>
    <w:rsid w:val="00FB1DD5"/>
    <w:rsid w:val="00FC68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3087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F29F7"/>
  </w:style>
  <w:style w:type="character" w:customStyle="1" w:styleId="DateChar">
    <w:name w:val="Date Char"/>
    <w:basedOn w:val="DefaultParagraphFont"/>
    <w:link w:val="Date"/>
    <w:uiPriority w:val="99"/>
    <w:semiHidden/>
    <w:rsid w:val="001F29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30894-7C75-F44C-BBC6-3DDCE330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D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D</dc:creator>
  <cp:keywords/>
  <dc:description/>
  <cp:lastModifiedBy>Microsoft Office User</cp:lastModifiedBy>
  <cp:revision>14</cp:revision>
  <cp:lastPrinted>2018-01-29T17:00:00Z</cp:lastPrinted>
  <dcterms:created xsi:type="dcterms:W3CDTF">2015-01-13T19:42:00Z</dcterms:created>
  <dcterms:modified xsi:type="dcterms:W3CDTF">2019-01-10T16:13:00Z</dcterms:modified>
</cp:coreProperties>
</file>